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01" w:rsidRPr="00CC1A5D" w:rsidRDefault="00C10D01" w:rsidP="00C10D01">
      <w:pPr>
        <w:pStyle w:val="a3"/>
        <w:rPr>
          <w:sz w:val="32"/>
          <w:szCs w:val="32"/>
        </w:rPr>
      </w:pPr>
      <w:r w:rsidRPr="00CC1A5D">
        <w:rPr>
          <w:sz w:val="32"/>
          <w:szCs w:val="32"/>
        </w:rPr>
        <w:t xml:space="preserve">План научно-практических и научно-методических мероприятий </w:t>
      </w:r>
    </w:p>
    <w:p w:rsidR="00A77EA4" w:rsidRDefault="00C10D01" w:rsidP="00B766BB">
      <w:pPr>
        <w:pStyle w:val="a3"/>
        <w:rPr>
          <w:b/>
          <w:color w:val="FF0000"/>
          <w:sz w:val="32"/>
          <w:szCs w:val="32"/>
        </w:rPr>
      </w:pPr>
      <w:r w:rsidRPr="00CC1A5D">
        <w:rPr>
          <w:sz w:val="32"/>
          <w:szCs w:val="32"/>
        </w:rPr>
        <w:t>Белгородского государственного технологического университета им</w:t>
      </w:r>
      <w:r w:rsidRPr="00CC1A5D">
        <w:rPr>
          <w:caps/>
          <w:sz w:val="32"/>
          <w:szCs w:val="32"/>
        </w:rPr>
        <w:t xml:space="preserve">. В.Г. </w:t>
      </w:r>
      <w:r w:rsidRPr="00CC1A5D">
        <w:rPr>
          <w:sz w:val="32"/>
          <w:szCs w:val="32"/>
        </w:rPr>
        <w:t xml:space="preserve">Шухова </w:t>
      </w:r>
      <w:r w:rsidRPr="00CC1A5D">
        <w:rPr>
          <w:sz w:val="32"/>
          <w:szCs w:val="32"/>
        </w:rPr>
        <w:br/>
        <w:t xml:space="preserve">на </w:t>
      </w:r>
      <w:r>
        <w:rPr>
          <w:b/>
          <w:color w:val="FF0000"/>
          <w:sz w:val="32"/>
          <w:szCs w:val="32"/>
        </w:rPr>
        <w:t>СЕНТЯБРЬ</w:t>
      </w:r>
      <w:r w:rsidR="003D60E0">
        <w:rPr>
          <w:b/>
          <w:color w:val="FF0000"/>
          <w:sz w:val="32"/>
          <w:szCs w:val="32"/>
        </w:rPr>
        <w:t xml:space="preserve"> 2013</w:t>
      </w:r>
      <w:r w:rsidRPr="00CC1A5D">
        <w:rPr>
          <w:b/>
          <w:color w:val="FF0000"/>
          <w:sz w:val="32"/>
          <w:szCs w:val="32"/>
        </w:rPr>
        <w:t xml:space="preserve"> г.</w:t>
      </w:r>
    </w:p>
    <w:p w:rsidR="00B766BB" w:rsidRPr="00B766BB" w:rsidRDefault="00B766BB" w:rsidP="00B766BB">
      <w:pPr>
        <w:pStyle w:val="a3"/>
        <w:spacing w:line="120" w:lineRule="auto"/>
        <w:rPr>
          <w:b/>
          <w:color w:val="FF0000"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8175"/>
        <w:gridCol w:w="3895"/>
        <w:gridCol w:w="2098"/>
      </w:tblGrid>
      <w:tr w:rsidR="00537B9B" w:rsidRPr="00F87C68" w:rsidTr="00B766BB">
        <w:trPr>
          <w:cantSplit/>
        </w:trPr>
        <w:tc>
          <w:tcPr>
            <w:tcW w:w="682" w:type="dxa"/>
            <w:vAlign w:val="center"/>
          </w:tcPr>
          <w:p w:rsidR="0021787E" w:rsidRPr="00F87C68" w:rsidRDefault="0021787E" w:rsidP="002E4529">
            <w:pPr>
              <w:jc w:val="center"/>
              <w:rPr>
                <w:b/>
                <w:sz w:val="22"/>
                <w:szCs w:val="22"/>
              </w:rPr>
            </w:pPr>
            <w:r w:rsidRPr="00F87C68">
              <w:rPr>
                <w:b/>
                <w:sz w:val="22"/>
                <w:szCs w:val="22"/>
              </w:rPr>
              <w:t>№</w:t>
            </w:r>
          </w:p>
          <w:p w:rsidR="0021787E" w:rsidRPr="00F87C68" w:rsidRDefault="0021787E" w:rsidP="002E4529">
            <w:pPr>
              <w:jc w:val="center"/>
              <w:rPr>
                <w:b/>
                <w:sz w:val="22"/>
                <w:szCs w:val="22"/>
              </w:rPr>
            </w:pPr>
            <w:r w:rsidRPr="00F87C68">
              <w:rPr>
                <w:b/>
                <w:sz w:val="22"/>
                <w:szCs w:val="22"/>
              </w:rPr>
              <w:t>п.п.</w:t>
            </w:r>
          </w:p>
        </w:tc>
        <w:tc>
          <w:tcPr>
            <w:tcW w:w="8175" w:type="dxa"/>
            <w:vAlign w:val="center"/>
          </w:tcPr>
          <w:p w:rsidR="0021787E" w:rsidRPr="00F87C68" w:rsidRDefault="0021787E" w:rsidP="002E4529">
            <w:pPr>
              <w:ind w:right="176"/>
              <w:jc w:val="center"/>
              <w:rPr>
                <w:b/>
                <w:sz w:val="22"/>
                <w:szCs w:val="22"/>
              </w:rPr>
            </w:pPr>
            <w:r w:rsidRPr="00F87C68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895" w:type="dxa"/>
            <w:vAlign w:val="center"/>
          </w:tcPr>
          <w:p w:rsidR="0021787E" w:rsidRPr="00F87C68" w:rsidRDefault="0021787E" w:rsidP="002E4529">
            <w:pPr>
              <w:jc w:val="center"/>
              <w:rPr>
                <w:b/>
                <w:sz w:val="22"/>
                <w:szCs w:val="22"/>
              </w:rPr>
            </w:pPr>
            <w:r w:rsidRPr="00F87C68">
              <w:rPr>
                <w:b/>
                <w:sz w:val="22"/>
                <w:szCs w:val="22"/>
              </w:rPr>
              <w:t>Ответственный организатор</w:t>
            </w:r>
          </w:p>
        </w:tc>
        <w:tc>
          <w:tcPr>
            <w:tcW w:w="2098" w:type="dxa"/>
            <w:vAlign w:val="center"/>
          </w:tcPr>
          <w:p w:rsidR="0021787E" w:rsidRPr="00F87C68" w:rsidRDefault="00124E53" w:rsidP="002E4529">
            <w:pPr>
              <w:jc w:val="center"/>
              <w:rPr>
                <w:b/>
                <w:sz w:val="22"/>
                <w:szCs w:val="22"/>
              </w:rPr>
            </w:pPr>
            <w:r w:rsidRPr="00F87C68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2168E2" w:rsidRPr="00F87C68" w:rsidTr="00B766BB">
        <w:trPr>
          <w:cantSplit/>
          <w:trHeight w:val="737"/>
        </w:trPr>
        <w:tc>
          <w:tcPr>
            <w:tcW w:w="682" w:type="dxa"/>
            <w:vAlign w:val="center"/>
          </w:tcPr>
          <w:p w:rsidR="002168E2" w:rsidRPr="00F87C68" w:rsidRDefault="002168E2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75" w:type="dxa"/>
            <w:vAlign w:val="center"/>
          </w:tcPr>
          <w:p w:rsidR="002168E2" w:rsidRPr="00F87C68" w:rsidRDefault="002168E2" w:rsidP="00171F79">
            <w:pPr>
              <w:ind w:right="-113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Выставка дипломных проектов по специальности  «Экономика и управление на предприятии»</w:t>
            </w:r>
          </w:p>
        </w:tc>
        <w:tc>
          <w:tcPr>
            <w:tcW w:w="3895" w:type="dxa"/>
            <w:vAlign w:val="center"/>
          </w:tcPr>
          <w:p w:rsidR="002168E2" w:rsidRPr="00F87C68" w:rsidRDefault="002168E2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стратегического управления</w:t>
            </w:r>
          </w:p>
        </w:tc>
        <w:tc>
          <w:tcPr>
            <w:tcW w:w="2098" w:type="dxa"/>
            <w:vAlign w:val="center"/>
          </w:tcPr>
          <w:p w:rsidR="002168E2" w:rsidRPr="00F87C68" w:rsidRDefault="002168E2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3-9 сентября</w:t>
            </w:r>
          </w:p>
          <w:p w:rsidR="002168E2" w:rsidRPr="00F87C68" w:rsidRDefault="002168E2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402 УК 3</w:t>
            </w:r>
          </w:p>
        </w:tc>
      </w:tr>
      <w:tr w:rsidR="002168E2" w:rsidRPr="00F87C68" w:rsidTr="00B766BB">
        <w:trPr>
          <w:cantSplit/>
          <w:trHeight w:val="862"/>
        </w:trPr>
        <w:tc>
          <w:tcPr>
            <w:tcW w:w="682" w:type="dxa"/>
            <w:vAlign w:val="center"/>
          </w:tcPr>
          <w:p w:rsidR="002168E2" w:rsidRPr="00F87C68" w:rsidRDefault="002168E2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75" w:type="dxa"/>
            <w:vAlign w:val="center"/>
          </w:tcPr>
          <w:p w:rsidR="002168E2" w:rsidRPr="00F87C68" w:rsidRDefault="002168E2" w:rsidP="00171F79">
            <w:pPr>
              <w:rPr>
                <w:sz w:val="22"/>
                <w:szCs w:val="22"/>
              </w:rPr>
            </w:pPr>
            <w:proofErr w:type="gramStart"/>
            <w:r w:rsidRPr="00F87C68">
              <w:rPr>
                <w:sz w:val="22"/>
                <w:szCs w:val="22"/>
              </w:rPr>
              <w:t>Научный</w:t>
            </w:r>
            <w:proofErr w:type="gramEnd"/>
            <w:r w:rsidRPr="00F87C68">
              <w:rPr>
                <w:sz w:val="22"/>
                <w:szCs w:val="22"/>
              </w:rPr>
              <w:t xml:space="preserve"> </w:t>
            </w:r>
            <w:proofErr w:type="spellStart"/>
            <w:r w:rsidRPr="00F87C68">
              <w:rPr>
                <w:sz w:val="22"/>
                <w:szCs w:val="22"/>
              </w:rPr>
              <w:t>вебинар</w:t>
            </w:r>
            <w:proofErr w:type="spellEnd"/>
            <w:r w:rsidRPr="00F87C68">
              <w:rPr>
                <w:sz w:val="22"/>
                <w:szCs w:val="22"/>
              </w:rPr>
              <w:t xml:space="preserve"> «Применение </w:t>
            </w:r>
            <w:proofErr w:type="spellStart"/>
            <w:r w:rsidRPr="00F87C68">
              <w:rPr>
                <w:sz w:val="22"/>
                <w:szCs w:val="22"/>
              </w:rPr>
              <w:t>нанотехнологических</w:t>
            </w:r>
            <w:proofErr w:type="spellEnd"/>
            <w:r w:rsidRPr="00F87C68">
              <w:rPr>
                <w:sz w:val="22"/>
                <w:szCs w:val="22"/>
              </w:rPr>
              <w:t xml:space="preserve"> подходов при создании к</w:t>
            </w:r>
            <w:r w:rsidRPr="00F87C68">
              <w:rPr>
                <w:rFonts w:eastAsia="Calibri"/>
                <w:sz w:val="22"/>
                <w:szCs w:val="22"/>
              </w:rPr>
              <w:t>омпозиционных</w:t>
            </w:r>
            <w:r w:rsidRPr="00F87C68">
              <w:rPr>
                <w:sz w:val="22"/>
                <w:szCs w:val="22"/>
              </w:rPr>
              <w:t xml:space="preserve"> </w:t>
            </w:r>
            <w:r w:rsidRPr="00F87C68">
              <w:rPr>
                <w:rFonts w:eastAsia="Calibri"/>
                <w:sz w:val="22"/>
                <w:szCs w:val="22"/>
              </w:rPr>
              <w:t>материалов»</w:t>
            </w:r>
          </w:p>
        </w:tc>
        <w:tc>
          <w:tcPr>
            <w:tcW w:w="3895" w:type="dxa"/>
            <w:vAlign w:val="center"/>
          </w:tcPr>
          <w:p w:rsidR="002168E2" w:rsidRPr="00F87C68" w:rsidRDefault="002168E2" w:rsidP="00171F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строительного материаловедения, изделий и конструкций. Секция «</w:t>
            </w:r>
            <w:proofErr w:type="spellStart"/>
            <w:r w:rsidRPr="00F87C68">
              <w:rPr>
                <w:sz w:val="22"/>
                <w:szCs w:val="22"/>
              </w:rPr>
              <w:t>Наносистемы</w:t>
            </w:r>
            <w:proofErr w:type="spellEnd"/>
            <w:r w:rsidRPr="00F87C68">
              <w:rPr>
                <w:sz w:val="22"/>
                <w:szCs w:val="22"/>
              </w:rPr>
              <w:t xml:space="preserve"> в строительном материаловедении»</w:t>
            </w:r>
          </w:p>
        </w:tc>
        <w:tc>
          <w:tcPr>
            <w:tcW w:w="2098" w:type="dxa"/>
            <w:vAlign w:val="center"/>
          </w:tcPr>
          <w:p w:rsidR="002168E2" w:rsidRPr="00F87C68" w:rsidRDefault="002168E2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1 сентября</w:t>
            </w:r>
          </w:p>
          <w:p w:rsidR="002168E2" w:rsidRPr="00F87C68" w:rsidRDefault="002168E2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4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20</w:t>
            </w:r>
            <w:r w:rsidRPr="00F87C68">
              <w:rPr>
                <w:sz w:val="22"/>
                <w:szCs w:val="22"/>
              </w:rPr>
              <w:t>, 103 УК 3</w:t>
            </w:r>
          </w:p>
        </w:tc>
      </w:tr>
      <w:tr w:rsidR="00910866" w:rsidRPr="00F87C68" w:rsidTr="00B766BB">
        <w:trPr>
          <w:cantSplit/>
          <w:trHeight w:val="872"/>
        </w:trPr>
        <w:tc>
          <w:tcPr>
            <w:tcW w:w="682" w:type="dxa"/>
            <w:vAlign w:val="center"/>
          </w:tcPr>
          <w:p w:rsidR="00910866" w:rsidRPr="00F87C68" w:rsidRDefault="00910866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75" w:type="dxa"/>
            <w:vAlign w:val="center"/>
          </w:tcPr>
          <w:p w:rsidR="00910866" w:rsidRPr="00F87C68" w:rsidRDefault="00910866" w:rsidP="00C16644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Научно-методический семинар «Современные методы растровой электронной микроскопии»</w:t>
            </w:r>
          </w:p>
        </w:tc>
        <w:tc>
          <w:tcPr>
            <w:tcW w:w="3895" w:type="dxa"/>
            <w:vAlign w:val="center"/>
          </w:tcPr>
          <w:p w:rsidR="00910866" w:rsidRPr="00F87C68" w:rsidRDefault="00910866" w:rsidP="00C166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строительного материаловедения, изделий и конструкций</w:t>
            </w:r>
          </w:p>
        </w:tc>
        <w:tc>
          <w:tcPr>
            <w:tcW w:w="2098" w:type="dxa"/>
            <w:vAlign w:val="center"/>
          </w:tcPr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</w:p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1 сентября</w:t>
            </w:r>
          </w:p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4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20</w:t>
            </w:r>
            <w:r w:rsidRPr="00F87C68">
              <w:rPr>
                <w:sz w:val="22"/>
                <w:szCs w:val="22"/>
              </w:rPr>
              <w:t>, 103 УК 3</w:t>
            </w:r>
          </w:p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</w:p>
        </w:tc>
      </w:tr>
      <w:tr w:rsidR="00910866" w:rsidRPr="00F87C68" w:rsidTr="00B766BB">
        <w:trPr>
          <w:cantSplit/>
          <w:trHeight w:val="746"/>
        </w:trPr>
        <w:tc>
          <w:tcPr>
            <w:tcW w:w="682" w:type="dxa"/>
            <w:vAlign w:val="center"/>
          </w:tcPr>
          <w:p w:rsidR="00910866" w:rsidRPr="00F87C68" w:rsidRDefault="00910866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75" w:type="dxa"/>
            <w:vAlign w:val="center"/>
          </w:tcPr>
          <w:p w:rsidR="00910866" w:rsidRPr="00F87C68" w:rsidRDefault="00910866" w:rsidP="00C16644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Научно-методический семинар «Несущая способность забивных свай в песчаном грунте»</w:t>
            </w:r>
          </w:p>
        </w:tc>
        <w:tc>
          <w:tcPr>
            <w:tcW w:w="3895" w:type="dxa"/>
            <w:vAlign w:val="center"/>
          </w:tcPr>
          <w:p w:rsidR="00910866" w:rsidRPr="00F87C68" w:rsidRDefault="00910866" w:rsidP="00C166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промышленного и гражданского строительства</w:t>
            </w:r>
          </w:p>
        </w:tc>
        <w:tc>
          <w:tcPr>
            <w:tcW w:w="2098" w:type="dxa"/>
            <w:vAlign w:val="center"/>
          </w:tcPr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2 сентября</w:t>
            </w:r>
          </w:p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1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30</w:t>
            </w:r>
            <w:r w:rsidRPr="00F87C68">
              <w:rPr>
                <w:sz w:val="22"/>
                <w:szCs w:val="22"/>
              </w:rPr>
              <w:t>, 137 ГУК</w:t>
            </w:r>
          </w:p>
        </w:tc>
      </w:tr>
      <w:tr w:rsidR="00843332" w:rsidRPr="00F87C68" w:rsidTr="00B766BB">
        <w:trPr>
          <w:cantSplit/>
          <w:trHeight w:val="687"/>
        </w:trPr>
        <w:tc>
          <w:tcPr>
            <w:tcW w:w="682" w:type="dxa"/>
            <w:vAlign w:val="center"/>
          </w:tcPr>
          <w:p w:rsidR="00843332" w:rsidRPr="00F87C68" w:rsidRDefault="00843332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75" w:type="dxa"/>
            <w:vAlign w:val="center"/>
          </w:tcPr>
          <w:p w:rsidR="00843332" w:rsidRPr="00F87C68" w:rsidRDefault="00843332" w:rsidP="0031405F">
            <w:pPr>
              <w:ind w:right="-113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3895" w:type="dxa"/>
            <w:vAlign w:val="center"/>
          </w:tcPr>
          <w:p w:rsidR="00843332" w:rsidRPr="00F87C68" w:rsidRDefault="00843332" w:rsidP="0031405F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 xml:space="preserve">Кафедра энергетики </w:t>
            </w:r>
            <w:proofErr w:type="spellStart"/>
            <w:r w:rsidRPr="00F87C68">
              <w:rPr>
                <w:sz w:val="22"/>
                <w:szCs w:val="22"/>
              </w:rPr>
              <w:t>теплотехнологии</w:t>
            </w:r>
            <w:proofErr w:type="spellEnd"/>
          </w:p>
        </w:tc>
        <w:tc>
          <w:tcPr>
            <w:tcW w:w="2098" w:type="dxa"/>
            <w:vAlign w:val="center"/>
          </w:tcPr>
          <w:p w:rsidR="00843332" w:rsidRPr="00F87C68" w:rsidRDefault="00843332" w:rsidP="0031405F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3 сентября</w:t>
            </w:r>
          </w:p>
          <w:p w:rsidR="00843332" w:rsidRPr="00F87C68" w:rsidRDefault="00843332" w:rsidP="0031405F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5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F87C68">
              <w:rPr>
                <w:sz w:val="22"/>
                <w:szCs w:val="22"/>
              </w:rPr>
              <w:t>, 407 УК 2</w:t>
            </w:r>
          </w:p>
        </w:tc>
      </w:tr>
      <w:tr w:rsidR="00910866" w:rsidRPr="00F87C68" w:rsidTr="00B766BB">
        <w:trPr>
          <w:cantSplit/>
          <w:trHeight w:val="711"/>
        </w:trPr>
        <w:tc>
          <w:tcPr>
            <w:tcW w:w="682" w:type="dxa"/>
            <w:vAlign w:val="center"/>
          </w:tcPr>
          <w:p w:rsidR="00910866" w:rsidRPr="00F87C68" w:rsidRDefault="00910866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75" w:type="dxa"/>
            <w:vAlign w:val="center"/>
          </w:tcPr>
          <w:p w:rsidR="00910866" w:rsidRPr="00F87C68" w:rsidRDefault="00910866" w:rsidP="00C16644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Научно-практический семинар «Помольное оборудование современных цементных предприятий»</w:t>
            </w:r>
          </w:p>
        </w:tc>
        <w:tc>
          <w:tcPr>
            <w:tcW w:w="3895" w:type="dxa"/>
            <w:vAlign w:val="center"/>
          </w:tcPr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технологии цемента и композиционных материалов</w:t>
            </w:r>
          </w:p>
        </w:tc>
        <w:tc>
          <w:tcPr>
            <w:tcW w:w="2098" w:type="dxa"/>
            <w:vAlign w:val="center"/>
          </w:tcPr>
          <w:p w:rsidR="00910866" w:rsidRPr="00F87C68" w:rsidRDefault="00910866" w:rsidP="00C166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6 сентября</w:t>
            </w:r>
          </w:p>
          <w:p w:rsidR="00910866" w:rsidRPr="00F87C68" w:rsidRDefault="00910866" w:rsidP="0084333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4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20</w:t>
            </w:r>
            <w:r w:rsidRPr="00F87C68">
              <w:rPr>
                <w:sz w:val="22"/>
                <w:szCs w:val="22"/>
              </w:rPr>
              <w:t>, 103 УК 2</w:t>
            </w:r>
          </w:p>
        </w:tc>
      </w:tr>
      <w:tr w:rsidR="00910866" w:rsidRPr="00F87C68" w:rsidTr="00B766BB">
        <w:trPr>
          <w:cantSplit/>
          <w:trHeight w:val="693"/>
        </w:trPr>
        <w:tc>
          <w:tcPr>
            <w:tcW w:w="682" w:type="dxa"/>
            <w:vAlign w:val="center"/>
          </w:tcPr>
          <w:p w:rsidR="00910866" w:rsidRPr="00F87C68" w:rsidRDefault="00910866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75" w:type="dxa"/>
            <w:vAlign w:val="center"/>
          </w:tcPr>
          <w:p w:rsidR="00910866" w:rsidRPr="00F87C68" w:rsidRDefault="00910866" w:rsidP="00C16644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Научно-методический семинар «Регулирование электрических свойств в гетерогенных системах на основе углерода»</w:t>
            </w:r>
          </w:p>
        </w:tc>
        <w:tc>
          <w:tcPr>
            <w:tcW w:w="3895" w:type="dxa"/>
            <w:vAlign w:val="center"/>
          </w:tcPr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безопасности жизнедеятельности</w:t>
            </w:r>
          </w:p>
        </w:tc>
        <w:tc>
          <w:tcPr>
            <w:tcW w:w="2098" w:type="dxa"/>
            <w:vAlign w:val="center"/>
          </w:tcPr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7 сентября</w:t>
            </w:r>
          </w:p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4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20</w:t>
            </w:r>
            <w:r w:rsidRPr="00F87C68">
              <w:rPr>
                <w:sz w:val="22"/>
                <w:szCs w:val="22"/>
              </w:rPr>
              <w:t>, 616 ГУК</w:t>
            </w:r>
          </w:p>
        </w:tc>
      </w:tr>
      <w:tr w:rsidR="00910866" w:rsidRPr="00F87C68" w:rsidTr="00B766BB">
        <w:trPr>
          <w:cantSplit/>
          <w:trHeight w:val="1184"/>
        </w:trPr>
        <w:tc>
          <w:tcPr>
            <w:tcW w:w="682" w:type="dxa"/>
            <w:vAlign w:val="center"/>
          </w:tcPr>
          <w:p w:rsidR="00910866" w:rsidRPr="00F87C68" w:rsidRDefault="00910866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75" w:type="dxa"/>
            <w:vAlign w:val="center"/>
          </w:tcPr>
          <w:p w:rsidR="00910866" w:rsidRPr="00F87C68" w:rsidRDefault="00910866" w:rsidP="00C16644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Международная научно-практическая конференция «Эффективные композиты</w:t>
            </w:r>
            <w:r w:rsidR="0069707E" w:rsidRPr="00F87C68">
              <w:rPr>
                <w:sz w:val="22"/>
                <w:szCs w:val="22"/>
              </w:rPr>
              <w:t xml:space="preserve"> для </w:t>
            </w:r>
            <w:proofErr w:type="gramStart"/>
            <w:r w:rsidR="0069707E" w:rsidRPr="00F87C68">
              <w:rPr>
                <w:sz w:val="22"/>
                <w:szCs w:val="22"/>
              </w:rPr>
              <w:t>архитектурной</w:t>
            </w:r>
            <w:proofErr w:type="gramEnd"/>
            <w:r w:rsidR="0069707E" w:rsidRPr="00F87C68">
              <w:rPr>
                <w:sz w:val="22"/>
                <w:szCs w:val="22"/>
              </w:rPr>
              <w:t xml:space="preserve"> геоники</w:t>
            </w:r>
            <w:r w:rsidRPr="00F87C68">
              <w:rPr>
                <w:sz w:val="22"/>
                <w:szCs w:val="22"/>
              </w:rPr>
              <w:t>»</w:t>
            </w:r>
          </w:p>
        </w:tc>
        <w:tc>
          <w:tcPr>
            <w:tcW w:w="3895" w:type="dxa"/>
            <w:vAlign w:val="center"/>
          </w:tcPr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строительного материаловедения, изделий и конструкций</w:t>
            </w:r>
          </w:p>
        </w:tc>
        <w:tc>
          <w:tcPr>
            <w:tcW w:w="2098" w:type="dxa"/>
            <w:vAlign w:val="center"/>
          </w:tcPr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8-19 сентября</w:t>
            </w:r>
          </w:p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0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F87C68">
              <w:rPr>
                <w:sz w:val="22"/>
                <w:szCs w:val="22"/>
              </w:rPr>
              <w:t xml:space="preserve"> – 18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F87C68">
              <w:rPr>
                <w:sz w:val="22"/>
                <w:szCs w:val="22"/>
              </w:rPr>
              <w:t xml:space="preserve">, </w:t>
            </w:r>
          </w:p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03 УК 3,</w:t>
            </w:r>
          </w:p>
          <w:p w:rsidR="00910866" w:rsidRPr="00F87C68" w:rsidRDefault="00910866" w:rsidP="00C16644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214 УК 3</w:t>
            </w:r>
          </w:p>
        </w:tc>
      </w:tr>
      <w:tr w:rsidR="00B766BB" w:rsidRPr="00F87C68" w:rsidTr="00B766BB">
        <w:trPr>
          <w:cantSplit/>
          <w:trHeight w:val="1184"/>
        </w:trPr>
        <w:tc>
          <w:tcPr>
            <w:tcW w:w="682" w:type="dxa"/>
            <w:vAlign w:val="center"/>
          </w:tcPr>
          <w:p w:rsidR="00B766BB" w:rsidRPr="00F87C68" w:rsidRDefault="00B766BB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75" w:type="dxa"/>
            <w:vAlign w:val="center"/>
          </w:tcPr>
          <w:p w:rsidR="00B766BB" w:rsidRPr="00F87C68" w:rsidRDefault="00B766BB" w:rsidP="00171F79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Научно-практический семинар «Исследование и  проектирование оборудования для производства строительных материалов и изделий»</w:t>
            </w:r>
          </w:p>
        </w:tc>
        <w:tc>
          <w:tcPr>
            <w:tcW w:w="3895" w:type="dxa"/>
            <w:vAlign w:val="center"/>
          </w:tcPr>
          <w:p w:rsidR="00B766BB" w:rsidRPr="00F87C68" w:rsidRDefault="00B766BB" w:rsidP="00171F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7C68">
              <w:rPr>
                <w:bCs/>
                <w:iCs/>
                <w:sz w:val="22"/>
                <w:szCs w:val="22"/>
              </w:rPr>
              <w:t>Кафедра механического оборудования</w:t>
            </w:r>
          </w:p>
        </w:tc>
        <w:tc>
          <w:tcPr>
            <w:tcW w:w="2098" w:type="dxa"/>
            <w:vAlign w:val="center"/>
          </w:tcPr>
          <w:p w:rsidR="00B766BB" w:rsidRPr="00F87C68" w:rsidRDefault="00B766BB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9 сентября</w:t>
            </w:r>
          </w:p>
          <w:p w:rsidR="00B766BB" w:rsidRPr="00F87C68" w:rsidRDefault="00B766BB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1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45</w:t>
            </w:r>
            <w:r w:rsidRPr="00F87C68">
              <w:rPr>
                <w:sz w:val="22"/>
                <w:szCs w:val="22"/>
              </w:rPr>
              <w:t>, 120 ГУК</w:t>
            </w:r>
          </w:p>
        </w:tc>
      </w:tr>
    </w:tbl>
    <w:p w:rsidR="001262B9" w:rsidRDefault="001262B9" w:rsidP="00CE741D">
      <w:pPr>
        <w:rPr>
          <w:sz w:val="22"/>
          <w:szCs w:val="22"/>
        </w:rPr>
      </w:pPr>
    </w:p>
    <w:p w:rsidR="00C83595" w:rsidRDefault="00C83595" w:rsidP="00CE741D">
      <w:pPr>
        <w:rPr>
          <w:sz w:val="22"/>
          <w:szCs w:val="22"/>
        </w:rPr>
      </w:pPr>
    </w:p>
    <w:p w:rsidR="00C83595" w:rsidRDefault="00C83595" w:rsidP="00CE741D">
      <w:pPr>
        <w:rPr>
          <w:sz w:val="22"/>
          <w:szCs w:val="22"/>
        </w:rPr>
      </w:pPr>
    </w:p>
    <w:p w:rsidR="00C83595" w:rsidRPr="00CC1A5D" w:rsidRDefault="00C83595" w:rsidP="00C83595">
      <w:pPr>
        <w:pStyle w:val="a3"/>
        <w:rPr>
          <w:sz w:val="32"/>
          <w:szCs w:val="32"/>
        </w:rPr>
      </w:pPr>
      <w:r w:rsidRPr="00CC1A5D">
        <w:rPr>
          <w:sz w:val="32"/>
          <w:szCs w:val="32"/>
        </w:rPr>
        <w:lastRenderedPageBreak/>
        <w:t>План научно-практических и научно-методических мероприятий</w:t>
      </w:r>
    </w:p>
    <w:p w:rsidR="00C83595" w:rsidRDefault="00C83595" w:rsidP="00C83595">
      <w:pPr>
        <w:jc w:val="center"/>
        <w:rPr>
          <w:b/>
          <w:color w:val="FF0000"/>
          <w:sz w:val="32"/>
          <w:szCs w:val="32"/>
        </w:rPr>
      </w:pPr>
      <w:r w:rsidRPr="00CC1A5D">
        <w:rPr>
          <w:sz w:val="32"/>
          <w:szCs w:val="32"/>
        </w:rPr>
        <w:t>Белгородского государственного технологического университета им</w:t>
      </w:r>
      <w:r w:rsidRPr="00CC1A5D">
        <w:rPr>
          <w:caps/>
          <w:sz w:val="32"/>
          <w:szCs w:val="32"/>
        </w:rPr>
        <w:t xml:space="preserve">. В.Г. </w:t>
      </w:r>
      <w:r w:rsidRPr="00CC1A5D">
        <w:rPr>
          <w:sz w:val="32"/>
          <w:szCs w:val="32"/>
        </w:rPr>
        <w:t xml:space="preserve">Шухова </w:t>
      </w:r>
      <w:r w:rsidRPr="00CC1A5D">
        <w:rPr>
          <w:sz w:val="32"/>
          <w:szCs w:val="32"/>
        </w:rPr>
        <w:br/>
        <w:t xml:space="preserve">на </w:t>
      </w:r>
      <w:r>
        <w:rPr>
          <w:b/>
          <w:color w:val="FF0000"/>
          <w:sz w:val="32"/>
          <w:szCs w:val="32"/>
        </w:rPr>
        <w:t>СЕНТЯБРЬ 2013</w:t>
      </w:r>
      <w:r w:rsidRPr="00CC1A5D">
        <w:rPr>
          <w:b/>
          <w:color w:val="FF0000"/>
          <w:sz w:val="32"/>
          <w:szCs w:val="32"/>
        </w:rPr>
        <w:t xml:space="preserve"> г.</w:t>
      </w:r>
    </w:p>
    <w:p w:rsidR="00C83595" w:rsidRDefault="00C83595" w:rsidP="00C83595">
      <w:pPr>
        <w:jc w:val="center"/>
        <w:rPr>
          <w:sz w:val="22"/>
          <w:szCs w:val="22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8162"/>
        <w:gridCol w:w="3889"/>
        <w:gridCol w:w="2095"/>
      </w:tblGrid>
      <w:tr w:rsidR="00C83595" w:rsidRPr="00F87C68" w:rsidTr="00F87C68">
        <w:trPr>
          <w:cantSplit/>
          <w:trHeight w:val="491"/>
        </w:trPr>
        <w:tc>
          <w:tcPr>
            <w:tcW w:w="681" w:type="dxa"/>
            <w:vAlign w:val="center"/>
          </w:tcPr>
          <w:p w:rsidR="00C83595" w:rsidRPr="00F87C68" w:rsidRDefault="00C83595" w:rsidP="00171F79">
            <w:pPr>
              <w:jc w:val="center"/>
              <w:rPr>
                <w:b/>
                <w:sz w:val="22"/>
                <w:szCs w:val="22"/>
              </w:rPr>
            </w:pPr>
            <w:r w:rsidRPr="00F87C68">
              <w:rPr>
                <w:b/>
                <w:sz w:val="22"/>
                <w:szCs w:val="22"/>
              </w:rPr>
              <w:t>№</w:t>
            </w:r>
          </w:p>
          <w:p w:rsidR="00C83595" w:rsidRPr="00F87C68" w:rsidRDefault="00C83595" w:rsidP="00171F79">
            <w:pPr>
              <w:jc w:val="center"/>
              <w:rPr>
                <w:b/>
                <w:sz w:val="22"/>
                <w:szCs w:val="22"/>
              </w:rPr>
            </w:pPr>
            <w:r w:rsidRPr="00F87C68">
              <w:rPr>
                <w:b/>
                <w:sz w:val="22"/>
                <w:szCs w:val="22"/>
              </w:rPr>
              <w:t>п.п.</w:t>
            </w:r>
          </w:p>
        </w:tc>
        <w:tc>
          <w:tcPr>
            <w:tcW w:w="8162" w:type="dxa"/>
            <w:vAlign w:val="center"/>
          </w:tcPr>
          <w:p w:rsidR="00C83595" w:rsidRPr="00F87C68" w:rsidRDefault="00C83595" w:rsidP="00171F79">
            <w:pPr>
              <w:ind w:right="176"/>
              <w:jc w:val="center"/>
              <w:rPr>
                <w:b/>
                <w:sz w:val="22"/>
                <w:szCs w:val="22"/>
              </w:rPr>
            </w:pPr>
            <w:r w:rsidRPr="00F87C68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889" w:type="dxa"/>
            <w:vAlign w:val="center"/>
          </w:tcPr>
          <w:p w:rsidR="00C83595" w:rsidRPr="00F87C68" w:rsidRDefault="00C83595" w:rsidP="00171F79">
            <w:pPr>
              <w:jc w:val="center"/>
              <w:rPr>
                <w:b/>
                <w:sz w:val="22"/>
                <w:szCs w:val="22"/>
              </w:rPr>
            </w:pPr>
            <w:r w:rsidRPr="00F87C68">
              <w:rPr>
                <w:b/>
                <w:sz w:val="22"/>
                <w:szCs w:val="22"/>
              </w:rPr>
              <w:t>Ответственный организатор</w:t>
            </w:r>
          </w:p>
        </w:tc>
        <w:tc>
          <w:tcPr>
            <w:tcW w:w="2095" w:type="dxa"/>
            <w:vAlign w:val="center"/>
          </w:tcPr>
          <w:p w:rsidR="00C83595" w:rsidRPr="00F87C68" w:rsidRDefault="00C83595" w:rsidP="00171F79">
            <w:pPr>
              <w:jc w:val="center"/>
              <w:rPr>
                <w:b/>
                <w:sz w:val="22"/>
                <w:szCs w:val="22"/>
              </w:rPr>
            </w:pPr>
            <w:r w:rsidRPr="00F87C68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C83595" w:rsidRPr="00F87C68" w:rsidTr="00F87C68">
        <w:trPr>
          <w:cantSplit/>
          <w:trHeight w:val="923"/>
        </w:trPr>
        <w:tc>
          <w:tcPr>
            <w:tcW w:w="681" w:type="dxa"/>
            <w:vAlign w:val="center"/>
          </w:tcPr>
          <w:p w:rsidR="00C83595" w:rsidRPr="00F87C68" w:rsidRDefault="00C83595" w:rsidP="00B766BB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62" w:type="dxa"/>
            <w:vAlign w:val="center"/>
          </w:tcPr>
          <w:p w:rsidR="00C83595" w:rsidRPr="00F87C68" w:rsidRDefault="00C83595" w:rsidP="00171F79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3889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бухгалтерского учета и аудита</w:t>
            </w:r>
          </w:p>
        </w:tc>
        <w:tc>
          <w:tcPr>
            <w:tcW w:w="2095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9 сентября</w:t>
            </w:r>
          </w:p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2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30</w:t>
            </w:r>
            <w:r w:rsidRPr="00F87C68">
              <w:rPr>
                <w:sz w:val="22"/>
                <w:szCs w:val="22"/>
              </w:rPr>
              <w:t>, 503 УК 3</w:t>
            </w:r>
          </w:p>
        </w:tc>
      </w:tr>
      <w:tr w:rsidR="00C83595" w:rsidRPr="00F87C68" w:rsidTr="00F87C68">
        <w:trPr>
          <w:cantSplit/>
          <w:trHeight w:val="835"/>
        </w:trPr>
        <w:tc>
          <w:tcPr>
            <w:tcW w:w="681" w:type="dxa"/>
            <w:vAlign w:val="center"/>
          </w:tcPr>
          <w:p w:rsidR="00C83595" w:rsidRPr="00F87C68" w:rsidRDefault="00C83595" w:rsidP="00B766BB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62" w:type="dxa"/>
            <w:vAlign w:val="center"/>
          </w:tcPr>
          <w:p w:rsidR="00C83595" w:rsidRPr="00F87C68" w:rsidRDefault="00C83595" w:rsidP="00171F79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Научно-методологический семинар «Основные методологические проблемы экономической и философской науки»</w:t>
            </w:r>
          </w:p>
        </w:tc>
        <w:tc>
          <w:tcPr>
            <w:tcW w:w="3889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теории и методологии науки</w:t>
            </w:r>
          </w:p>
        </w:tc>
        <w:tc>
          <w:tcPr>
            <w:tcW w:w="2095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20 сентября</w:t>
            </w:r>
          </w:p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6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F87C68">
              <w:rPr>
                <w:sz w:val="22"/>
                <w:szCs w:val="22"/>
              </w:rPr>
              <w:t>, 519 ГУК</w:t>
            </w:r>
          </w:p>
        </w:tc>
      </w:tr>
      <w:tr w:rsidR="00C83595" w:rsidRPr="00F87C68" w:rsidTr="00F87C68">
        <w:trPr>
          <w:cantSplit/>
          <w:trHeight w:val="835"/>
        </w:trPr>
        <w:tc>
          <w:tcPr>
            <w:tcW w:w="681" w:type="dxa"/>
            <w:vAlign w:val="center"/>
          </w:tcPr>
          <w:p w:rsidR="00C83595" w:rsidRPr="00F87C68" w:rsidRDefault="00C83595" w:rsidP="00B766BB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62" w:type="dxa"/>
            <w:vAlign w:val="center"/>
          </w:tcPr>
          <w:p w:rsidR="00C83595" w:rsidRPr="00F87C68" w:rsidRDefault="00C83595" w:rsidP="00171F79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Научно-практический семинар «Особенности выполнения НИР аспирантами с учётом инновационных подходов»</w:t>
            </w:r>
          </w:p>
        </w:tc>
        <w:tc>
          <w:tcPr>
            <w:tcW w:w="3889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электроэнергетики,</w:t>
            </w:r>
            <w:r w:rsidRPr="00F87C68">
              <w:rPr>
                <w:sz w:val="22"/>
                <w:szCs w:val="22"/>
              </w:rPr>
              <w:br/>
              <w:t>кафедра электротехники и автоматики</w:t>
            </w:r>
          </w:p>
        </w:tc>
        <w:tc>
          <w:tcPr>
            <w:tcW w:w="2095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20 сентября</w:t>
            </w:r>
          </w:p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5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F87C68">
              <w:rPr>
                <w:sz w:val="22"/>
                <w:szCs w:val="22"/>
              </w:rPr>
              <w:t>, 223 УК 4</w:t>
            </w:r>
          </w:p>
        </w:tc>
      </w:tr>
      <w:tr w:rsidR="00C83595" w:rsidRPr="00F87C68" w:rsidTr="00F87C68">
        <w:trPr>
          <w:cantSplit/>
          <w:trHeight w:val="835"/>
        </w:trPr>
        <w:tc>
          <w:tcPr>
            <w:tcW w:w="681" w:type="dxa"/>
            <w:vAlign w:val="center"/>
          </w:tcPr>
          <w:p w:rsidR="00C83595" w:rsidRPr="00F87C68" w:rsidRDefault="00C83595" w:rsidP="00B766BB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62" w:type="dxa"/>
            <w:vAlign w:val="center"/>
          </w:tcPr>
          <w:p w:rsidR="00C83595" w:rsidRPr="00F87C68" w:rsidRDefault="00C83595" w:rsidP="00171F79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Научно-методический семинар «Воздействие нейтронного и гамма излучения космической ЯЭУ на полимерные композиционные материалы биологической защиты КЛА»</w:t>
            </w:r>
          </w:p>
        </w:tc>
        <w:tc>
          <w:tcPr>
            <w:tcW w:w="3889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неорганической химии</w:t>
            </w:r>
          </w:p>
        </w:tc>
        <w:tc>
          <w:tcPr>
            <w:tcW w:w="2095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24 сентября</w:t>
            </w:r>
          </w:p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1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45</w:t>
            </w:r>
            <w:r w:rsidRPr="00F87C68">
              <w:rPr>
                <w:sz w:val="22"/>
                <w:szCs w:val="22"/>
              </w:rPr>
              <w:t xml:space="preserve">, 322 УК 2 </w:t>
            </w:r>
          </w:p>
        </w:tc>
      </w:tr>
      <w:tr w:rsidR="00C83595" w:rsidRPr="00F87C68" w:rsidTr="00F87C68">
        <w:trPr>
          <w:cantSplit/>
          <w:trHeight w:val="835"/>
        </w:trPr>
        <w:tc>
          <w:tcPr>
            <w:tcW w:w="681" w:type="dxa"/>
            <w:vAlign w:val="center"/>
          </w:tcPr>
          <w:p w:rsidR="00C83595" w:rsidRPr="00F87C68" w:rsidRDefault="00C83595" w:rsidP="00B766BB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62" w:type="dxa"/>
            <w:vAlign w:val="center"/>
          </w:tcPr>
          <w:p w:rsidR="00C83595" w:rsidRPr="00F87C68" w:rsidRDefault="00C83595" w:rsidP="00171F79">
            <w:pPr>
              <w:rPr>
                <w:sz w:val="22"/>
                <w:szCs w:val="22"/>
              </w:rPr>
            </w:pPr>
            <w:proofErr w:type="gramStart"/>
            <w:r w:rsidRPr="00F87C68">
              <w:rPr>
                <w:sz w:val="22"/>
                <w:szCs w:val="22"/>
              </w:rPr>
              <w:t>Научный</w:t>
            </w:r>
            <w:proofErr w:type="gramEnd"/>
            <w:r w:rsidRPr="00F87C68">
              <w:rPr>
                <w:sz w:val="22"/>
                <w:szCs w:val="22"/>
              </w:rPr>
              <w:t xml:space="preserve"> </w:t>
            </w:r>
            <w:proofErr w:type="spellStart"/>
            <w:r w:rsidRPr="00F87C68">
              <w:rPr>
                <w:sz w:val="22"/>
                <w:szCs w:val="22"/>
              </w:rPr>
              <w:t>вэбинар</w:t>
            </w:r>
            <w:proofErr w:type="spellEnd"/>
            <w:r w:rsidRPr="00F87C68">
              <w:rPr>
                <w:sz w:val="22"/>
                <w:szCs w:val="22"/>
              </w:rPr>
              <w:t xml:space="preserve"> «Проблемы строительного материаловедения. Новые технологии»</w:t>
            </w:r>
          </w:p>
        </w:tc>
        <w:tc>
          <w:tcPr>
            <w:tcW w:w="3889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строительного материаловедения, изделий и конструкций</w:t>
            </w:r>
          </w:p>
        </w:tc>
        <w:tc>
          <w:tcPr>
            <w:tcW w:w="2095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26 сентября</w:t>
            </w:r>
          </w:p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4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30</w:t>
            </w:r>
            <w:r w:rsidRPr="00F87C68">
              <w:rPr>
                <w:sz w:val="22"/>
                <w:szCs w:val="22"/>
              </w:rPr>
              <w:t>, 103 УК 3</w:t>
            </w:r>
          </w:p>
        </w:tc>
      </w:tr>
      <w:tr w:rsidR="00C83595" w:rsidRPr="00F87C68" w:rsidTr="00F87C68">
        <w:trPr>
          <w:cantSplit/>
          <w:trHeight w:val="835"/>
        </w:trPr>
        <w:tc>
          <w:tcPr>
            <w:tcW w:w="681" w:type="dxa"/>
            <w:vAlign w:val="center"/>
          </w:tcPr>
          <w:p w:rsidR="00C83595" w:rsidRPr="00F87C68" w:rsidRDefault="00C83595" w:rsidP="00B766BB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62" w:type="dxa"/>
            <w:vAlign w:val="center"/>
          </w:tcPr>
          <w:p w:rsidR="00C83595" w:rsidRPr="00F87C68" w:rsidRDefault="00C83595" w:rsidP="00171F79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руглый стол «Инновационные технологии машиностроительных производств»</w:t>
            </w:r>
          </w:p>
        </w:tc>
        <w:tc>
          <w:tcPr>
            <w:tcW w:w="3889" w:type="dxa"/>
            <w:vAlign w:val="center"/>
          </w:tcPr>
          <w:p w:rsidR="00C83595" w:rsidRPr="00F87C68" w:rsidRDefault="00C83595" w:rsidP="00171F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7C68">
              <w:rPr>
                <w:bCs/>
                <w:iCs/>
                <w:sz w:val="22"/>
                <w:szCs w:val="22"/>
              </w:rPr>
              <w:t>Кафедра технологии машиностроения</w:t>
            </w:r>
          </w:p>
        </w:tc>
        <w:tc>
          <w:tcPr>
            <w:tcW w:w="2095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26 сентября</w:t>
            </w:r>
          </w:p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2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F87C68">
              <w:rPr>
                <w:sz w:val="22"/>
                <w:szCs w:val="22"/>
              </w:rPr>
              <w:t>, 308 УК 4</w:t>
            </w:r>
          </w:p>
        </w:tc>
      </w:tr>
      <w:tr w:rsidR="00F87C68" w:rsidRPr="00F87C68" w:rsidTr="00F87C68">
        <w:trPr>
          <w:cantSplit/>
          <w:trHeight w:val="835"/>
        </w:trPr>
        <w:tc>
          <w:tcPr>
            <w:tcW w:w="681" w:type="dxa"/>
            <w:vAlign w:val="center"/>
          </w:tcPr>
          <w:p w:rsidR="00F87C68" w:rsidRPr="00F87C68" w:rsidRDefault="00F87C68" w:rsidP="00B766BB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62" w:type="dxa"/>
            <w:vAlign w:val="center"/>
          </w:tcPr>
          <w:p w:rsidR="00F87C68" w:rsidRPr="00F87C68" w:rsidRDefault="00F87C68" w:rsidP="00171F79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  <w:lang w:val="en-US"/>
              </w:rPr>
              <w:t>II</w:t>
            </w:r>
            <w:r w:rsidRPr="00F87C68">
              <w:rPr>
                <w:sz w:val="22"/>
                <w:szCs w:val="22"/>
              </w:rPr>
              <w:t>-ой (заключительный) тур Всероссийской студенческой олимпиады смотра-конкурса дипломных проектов по специальности «Подъемно-транспортные, строительные, дорожные машины и оборудование»</w:t>
            </w:r>
          </w:p>
        </w:tc>
        <w:tc>
          <w:tcPr>
            <w:tcW w:w="3889" w:type="dxa"/>
            <w:vAlign w:val="center"/>
          </w:tcPr>
          <w:p w:rsidR="00F87C68" w:rsidRPr="00F87C68" w:rsidRDefault="00F87C68" w:rsidP="00171F7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афедра подъемно-транспортных и дорожных машин</w:t>
            </w:r>
          </w:p>
        </w:tc>
        <w:tc>
          <w:tcPr>
            <w:tcW w:w="2095" w:type="dxa"/>
            <w:vAlign w:val="center"/>
          </w:tcPr>
          <w:p w:rsidR="00F87C68" w:rsidRPr="00F87C68" w:rsidRDefault="00F87C68" w:rsidP="00171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 сентября</w:t>
            </w:r>
          </w:p>
        </w:tc>
      </w:tr>
      <w:tr w:rsidR="00C83595" w:rsidRPr="00F87C68" w:rsidTr="00F87C68">
        <w:trPr>
          <w:cantSplit/>
          <w:trHeight w:val="835"/>
        </w:trPr>
        <w:tc>
          <w:tcPr>
            <w:tcW w:w="681" w:type="dxa"/>
            <w:vAlign w:val="center"/>
          </w:tcPr>
          <w:p w:rsidR="00C83595" w:rsidRPr="00F87C68" w:rsidRDefault="00C83595" w:rsidP="00B766BB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62" w:type="dxa"/>
            <w:vAlign w:val="center"/>
          </w:tcPr>
          <w:p w:rsidR="00C83595" w:rsidRPr="00F87C68" w:rsidRDefault="00C83595" w:rsidP="00171F79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Научно-методический семинар «Интеллектуальные системы и компьютерное моделирование»</w:t>
            </w:r>
          </w:p>
        </w:tc>
        <w:tc>
          <w:tcPr>
            <w:tcW w:w="3889" w:type="dxa"/>
            <w:vAlign w:val="center"/>
          </w:tcPr>
          <w:p w:rsidR="00C83595" w:rsidRPr="00F87C68" w:rsidRDefault="00C83595" w:rsidP="00171F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2095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27 сентября</w:t>
            </w:r>
          </w:p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4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20</w:t>
            </w:r>
            <w:r w:rsidRPr="00F87C68">
              <w:rPr>
                <w:sz w:val="22"/>
                <w:szCs w:val="22"/>
              </w:rPr>
              <w:t>, 430 ГУК</w:t>
            </w:r>
          </w:p>
        </w:tc>
      </w:tr>
      <w:tr w:rsidR="00C83595" w:rsidRPr="00F87C68" w:rsidTr="00F87C68">
        <w:trPr>
          <w:cantSplit/>
          <w:trHeight w:val="835"/>
        </w:trPr>
        <w:tc>
          <w:tcPr>
            <w:tcW w:w="681" w:type="dxa"/>
            <w:vAlign w:val="center"/>
          </w:tcPr>
          <w:p w:rsidR="00C83595" w:rsidRPr="00F87C68" w:rsidRDefault="00C83595" w:rsidP="00B766BB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62" w:type="dxa"/>
            <w:vAlign w:val="center"/>
          </w:tcPr>
          <w:p w:rsidR="00C83595" w:rsidRPr="00F87C68" w:rsidRDefault="00C83595" w:rsidP="00171F79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Научно-методический семинар «Совершенствование методики преподавания экономических и философских дисциплин»</w:t>
            </w:r>
          </w:p>
        </w:tc>
        <w:tc>
          <w:tcPr>
            <w:tcW w:w="3889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Кафедра теории и методологии науки</w:t>
            </w:r>
          </w:p>
        </w:tc>
        <w:tc>
          <w:tcPr>
            <w:tcW w:w="2095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27 сентября</w:t>
            </w:r>
          </w:p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6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F87C68">
              <w:rPr>
                <w:sz w:val="22"/>
                <w:szCs w:val="22"/>
              </w:rPr>
              <w:t>, 519 ГУК</w:t>
            </w:r>
          </w:p>
        </w:tc>
      </w:tr>
      <w:tr w:rsidR="00C83595" w:rsidRPr="00F87C68" w:rsidTr="00F87C68">
        <w:trPr>
          <w:cantSplit/>
          <w:trHeight w:val="835"/>
        </w:trPr>
        <w:tc>
          <w:tcPr>
            <w:tcW w:w="681" w:type="dxa"/>
            <w:vAlign w:val="center"/>
          </w:tcPr>
          <w:p w:rsidR="00C83595" w:rsidRPr="00F87C68" w:rsidRDefault="00C83595" w:rsidP="00B766BB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62" w:type="dxa"/>
            <w:vAlign w:val="center"/>
          </w:tcPr>
          <w:p w:rsidR="00C83595" w:rsidRPr="00F87C68" w:rsidRDefault="00C83595" w:rsidP="00171F79">
            <w:pPr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 xml:space="preserve">Научно-практический семинар «Информационное обеспечение мероприятий по энергосбережению и повышению энергетической эффективности» </w:t>
            </w:r>
          </w:p>
        </w:tc>
        <w:tc>
          <w:tcPr>
            <w:tcW w:w="3889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 xml:space="preserve">Кафедра энергетики </w:t>
            </w:r>
            <w:proofErr w:type="spellStart"/>
            <w:r w:rsidRPr="00F87C68">
              <w:rPr>
                <w:sz w:val="22"/>
                <w:szCs w:val="22"/>
              </w:rPr>
              <w:t>теплотехнологии</w:t>
            </w:r>
            <w:proofErr w:type="spellEnd"/>
          </w:p>
        </w:tc>
        <w:tc>
          <w:tcPr>
            <w:tcW w:w="2095" w:type="dxa"/>
            <w:vAlign w:val="center"/>
          </w:tcPr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27 сентября</w:t>
            </w:r>
          </w:p>
          <w:p w:rsidR="00C83595" w:rsidRPr="00F87C68" w:rsidRDefault="00C83595" w:rsidP="00171F79">
            <w:pPr>
              <w:jc w:val="center"/>
              <w:rPr>
                <w:sz w:val="22"/>
                <w:szCs w:val="22"/>
              </w:rPr>
            </w:pPr>
            <w:r w:rsidRPr="00F87C68">
              <w:rPr>
                <w:sz w:val="22"/>
                <w:szCs w:val="22"/>
              </w:rPr>
              <w:t>15</w:t>
            </w:r>
            <w:r w:rsidRPr="00F87C6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F87C68">
              <w:rPr>
                <w:sz w:val="22"/>
                <w:szCs w:val="22"/>
              </w:rPr>
              <w:t>, 407 УК 2</w:t>
            </w:r>
          </w:p>
        </w:tc>
      </w:tr>
    </w:tbl>
    <w:p w:rsidR="00C83595" w:rsidRPr="00F87C68" w:rsidRDefault="00C83595" w:rsidP="00F87C68">
      <w:pPr>
        <w:rPr>
          <w:sz w:val="22"/>
          <w:szCs w:val="22"/>
        </w:rPr>
      </w:pPr>
    </w:p>
    <w:sectPr w:rsidR="00C83595" w:rsidRPr="00F87C68" w:rsidSect="00A77EA4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1787A"/>
    <w:multiLevelType w:val="hybridMultilevel"/>
    <w:tmpl w:val="C7B057F8"/>
    <w:lvl w:ilvl="0" w:tplc="60BC77B4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003C5"/>
    <w:multiLevelType w:val="hybridMultilevel"/>
    <w:tmpl w:val="DA5A6FA8"/>
    <w:lvl w:ilvl="0" w:tplc="FC1A037C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A66077"/>
    <w:rsid w:val="00006FAB"/>
    <w:rsid w:val="00017897"/>
    <w:rsid w:val="00022D1E"/>
    <w:rsid w:val="000238FD"/>
    <w:rsid w:val="00031558"/>
    <w:rsid w:val="00043F4F"/>
    <w:rsid w:val="00043F64"/>
    <w:rsid w:val="000467E4"/>
    <w:rsid w:val="00052217"/>
    <w:rsid w:val="0005545B"/>
    <w:rsid w:val="0006372E"/>
    <w:rsid w:val="000665E0"/>
    <w:rsid w:val="00067FFE"/>
    <w:rsid w:val="0007091C"/>
    <w:rsid w:val="00070FF5"/>
    <w:rsid w:val="000729A4"/>
    <w:rsid w:val="000776D0"/>
    <w:rsid w:val="00080C34"/>
    <w:rsid w:val="00082D71"/>
    <w:rsid w:val="00087538"/>
    <w:rsid w:val="00096F51"/>
    <w:rsid w:val="000B1416"/>
    <w:rsid w:val="000B20D0"/>
    <w:rsid w:val="000B3314"/>
    <w:rsid w:val="000D2481"/>
    <w:rsid w:val="000E1B11"/>
    <w:rsid w:val="000E25F0"/>
    <w:rsid w:val="000E6CDA"/>
    <w:rsid w:val="000F64BA"/>
    <w:rsid w:val="000F6E4D"/>
    <w:rsid w:val="00101E34"/>
    <w:rsid w:val="00115C92"/>
    <w:rsid w:val="001165C4"/>
    <w:rsid w:val="00121852"/>
    <w:rsid w:val="00122E8E"/>
    <w:rsid w:val="0012395F"/>
    <w:rsid w:val="00124E53"/>
    <w:rsid w:val="001262B9"/>
    <w:rsid w:val="00126AAA"/>
    <w:rsid w:val="00161CB3"/>
    <w:rsid w:val="00164337"/>
    <w:rsid w:val="00166E86"/>
    <w:rsid w:val="00181207"/>
    <w:rsid w:val="00183C12"/>
    <w:rsid w:val="00191B3F"/>
    <w:rsid w:val="001927DF"/>
    <w:rsid w:val="001969BB"/>
    <w:rsid w:val="001A5E3F"/>
    <w:rsid w:val="001B440F"/>
    <w:rsid w:val="001B4ED5"/>
    <w:rsid w:val="001B6B29"/>
    <w:rsid w:val="001C3F16"/>
    <w:rsid w:val="001C67E5"/>
    <w:rsid w:val="001C7F12"/>
    <w:rsid w:val="001D19D3"/>
    <w:rsid w:val="001D7F27"/>
    <w:rsid w:val="001E00CF"/>
    <w:rsid w:val="001E0571"/>
    <w:rsid w:val="001F12BD"/>
    <w:rsid w:val="0020046C"/>
    <w:rsid w:val="0021470F"/>
    <w:rsid w:val="002168E2"/>
    <w:rsid w:val="0021787E"/>
    <w:rsid w:val="00233C82"/>
    <w:rsid w:val="00235629"/>
    <w:rsid w:val="00241FA8"/>
    <w:rsid w:val="0024258D"/>
    <w:rsid w:val="00252108"/>
    <w:rsid w:val="00256EC0"/>
    <w:rsid w:val="00271280"/>
    <w:rsid w:val="00275744"/>
    <w:rsid w:val="00280B93"/>
    <w:rsid w:val="00281FC0"/>
    <w:rsid w:val="0028231E"/>
    <w:rsid w:val="002851D7"/>
    <w:rsid w:val="002A0165"/>
    <w:rsid w:val="002A19FB"/>
    <w:rsid w:val="002A5F1E"/>
    <w:rsid w:val="002B46B0"/>
    <w:rsid w:val="002C3F51"/>
    <w:rsid w:val="002E1BBC"/>
    <w:rsid w:val="002E4529"/>
    <w:rsid w:val="002E6862"/>
    <w:rsid w:val="002E6863"/>
    <w:rsid w:val="002E7FE9"/>
    <w:rsid w:val="002F3AF0"/>
    <w:rsid w:val="002F4C09"/>
    <w:rsid w:val="002F75A5"/>
    <w:rsid w:val="003004D9"/>
    <w:rsid w:val="00302C8B"/>
    <w:rsid w:val="00312309"/>
    <w:rsid w:val="0031393B"/>
    <w:rsid w:val="0031605A"/>
    <w:rsid w:val="00321422"/>
    <w:rsid w:val="00330CCA"/>
    <w:rsid w:val="00331D28"/>
    <w:rsid w:val="00332FEA"/>
    <w:rsid w:val="00346D16"/>
    <w:rsid w:val="0034710C"/>
    <w:rsid w:val="00351C77"/>
    <w:rsid w:val="00351F7E"/>
    <w:rsid w:val="00356CE2"/>
    <w:rsid w:val="003572CB"/>
    <w:rsid w:val="003611B7"/>
    <w:rsid w:val="00362178"/>
    <w:rsid w:val="00363485"/>
    <w:rsid w:val="00366D4E"/>
    <w:rsid w:val="003679A6"/>
    <w:rsid w:val="003726E4"/>
    <w:rsid w:val="00373130"/>
    <w:rsid w:val="00373462"/>
    <w:rsid w:val="003819B8"/>
    <w:rsid w:val="003864F2"/>
    <w:rsid w:val="003923B8"/>
    <w:rsid w:val="00393FB7"/>
    <w:rsid w:val="003A118C"/>
    <w:rsid w:val="003B4720"/>
    <w:rsid w:val="003B5D05"/>
    <w:rsid w:val="003B6C8A"/>
    <w:rsid w:val="003C1941"/>
    <w:rsid w:val="003C5DB1"/>
    <w:rsid w:val="003D5229"/>
    <w:rsid w:val="003D60E0"/>
    <w:rsid w:val="003D6AED"/>
    <w:rsid w:val="003D6B5C"/>
    <w:rsid w:val="003E38EA"/>
    <w:rsid w:val="003E3FCE"/>
    <w:rsid w:val="003E6A18"/>
    <w:rsid w:val="003F0E10"/>
    <w:rsid w:val="00401902"/>
    <w:rsid w:val="00401DCE"/>
    <w:rsid w:val="004028AB"/>
    <w:rsid w:val="00403DA2"/>
    <w:rsid w:val="00404722"/>
    <w:rsid w:val="00410E5C"/>
    <w:rsid w:val="00414B9D"/>
    <w:rsid w:val="00424A26"/>
    <w:rsid w:val="00430625"/>
    <w:rsid w:val="004343E3"/>
    <w:rsid w:val="0043486C"/>
    <w:rsid w:val="004364E5"/>
    <w:rsid w:val="0045524A"/>
    <w:rsid w:val="00456225"/>
    <w:rsid w:val="0045768B"/>
    <w:rsid w:val="00463591"/>
    <w:rsid w:val="00467B8F"/>
    <w:rsid w:val="00493A87"/>
    <w:rsid w:val="00495DCF"/>
    <w:rsid w:val="00495F04"/>
    <w:rsid w:val="00497CE5"/>
    <w:rsid w:val="004A2B7F"/>
    <w:rsid w:val="004A4B29"/>
    <w:rsid w:val="004A7AAA"/>
    <w:rsid w:val="004B1DF3"/>
    <w:rsid w:val="004B731C"/>
    <w:rsid w:val="004C5F0C"/>
    <w:rsid w:val="004D4114"/>
    <w:rsid w:val="004D583F"/>
    <w:rsid w:val="004E0DCF"/>
    <w:rsid w:val="004F23B4"/>
    <w:rsid w:val="00511C14"/>
    <w:rsid w:val="00517F54"/>
    <w:rsid w:val="00532FDC"/>
    <w:rsid w:val="00537B9B"/>
    <w:rsid w:val="00551F5E"/>
    <w:rsid w:val="00554919"/>
    <w:rsid w:val="0055733E"/>
    <w:rsid w:val="00557BE7"/>
    <w:rsid w:val="00557E22"/>
    <w:rsid w:val="0056152B"/>
    <w:rsid w:val="0057075E"/>
    <w:rsid w:val="00571858"/>
    <w:rsid w:val="00571CCC"/>
    <w:rsid w:val="00575E93"/>
    <w:rsid w:val="00586004"/>
    <w:rsid w:val="005909B6"/>
    <w:rsid w:val="005966C7"/>
    <w:rsid w:val="005A699F"/>
    <w:rsid w:val="005A783F"/>
    <w:rsid w:val="005B68A1"/>
    <w:rsid w:val="005C0FAA"/>
    <w:rsid w:val="005C5AD9"/>
    <w:rsid w:val="005C6039"/>
    <w:rsid w:val="005C7351"/>
    <w:rsid w:val="005D3405"/>
    <w:rsid w:val="005D464C"/>
    <w:rsid w:val="005D5E30"/>
    <w:rsid w:val="005E1595"/>
    <w:rsid w:val="005F51AA"/>
    <w:rsid w:val="00603D65"/>
    <w:rsid w:val="0060725D"/>
    <w:rsid w:val="00612152"/>
    <w:rsid w:val="00613517"/>
    <w:rsid w:val="00635AF4"/>
    <w:rsid w:val="0065139B"/>
    <w:rsid w:val="00660857"/>
    <w:rsid w:val="00672034"/>
    <w:rsid w:val="00676729"/>
    <w:rsid w:val="006829E7"/>
    <w:rsid w:val="006841BB"/>
    <w:rsid w:val="00685CDC"/>
    <w:rsid w:val="00687B24"/>
    <w:rsid w:val="006953D0"/>
    <w:rsid w:val="0069589F"/>
    <w:rsid w:val="0069707E"/>
    <w:rsid w:val="006A1720"/>
    <w:rsid w:val="006A1D40"/>
    <w:rsid w:val="006B2159"/>
    <w:rsid w:val="006D1666"/>
    <w:rsid w:val="006E5C02"/>
    <w:rsid w:val="006E7644"/>
    <w:rsid w:val="006F36E2"/>
    <w:rsid w:val="006F4CDF"/>
    <w:rsid w:val="006F6449"/>
    <w:rsid w:val="007000A4"/>
    <w:rsid w:val="00716537"/>
    <w:rsid w:val="00722C6B"/>
    <w:rsid w:val="00726689"/>
    <w:rsid w:val="0072668F"/>
    <w:rsid w:val="007403F3"/>
    <w:rsid w:val="0075360E"/>
    <w:rsid w:val="00753842"/>
    <w:rsid w:val="00753903"/>
    <w:rsid w:val="0076423D"/>
    <w:rsid w:val="007714EC"/>
    <w:rsid w:val="00773FCF"/>
    <w:rsid w:val="00780121"/>
    <w:rsid w:val="007904FA"/>
    <w:rsid w:val="007B0F80"/>
    <w:rsid w:val="007B5235"/>
    <w:rsid w:val="007B5B13"/>
    <w:rsid w:val="007B6CF9"/>
    <w:rsid w:val="007C0009"/>
    <w:rsid w:val="007C3E41"/>
    <w:rsid w:val="007C6F5E"/>
    <w:rsid w:val="007D3102"/>
    <w:rsid w:val="007F4869"/>
    <w:rsid w:val="008069DC"/>
    <w:rsid w:val="008279D7"/>
    <w:rsid w:val="00835952"/>
    <w:rsid w:val="00841BB3"/>
    <w:rsid w:val="00843332"/>
    <w:rsid w:val="00853FF6"/>
    <w:rsid w:val="008636C0"/>
    <w:rsid w:val="008643F2"/>
    <w:rsid w:val="00865D51"/>
    <w:rsid w:val="00880D77"/>
    <w:rsid w:val="008816AF"/>
    <w:rsid w:val="0089247E"/>
    <w:rsid w:val="008A2FB2"/>
    <w:rsid w:val="008B4A72"/>
    <w:rsid w:val="008B4DDF"/>
    <w:rsid w:val="008B7A79"/>
    <w:rsid w:val="008C0EA1"/>
    <w:rsid w:val="008E1DB3"/>
    <w:rsid w:val="008E26E4"/>
    <w:rsid w:val="008E4854"/>
    <w:rsid w:val="008E594B"/>
    <w:rsid w:val="008F6DE5"/>
    <w:rsid w:val="008F759C"/>
    <w:rsid w:val="0090508A"/>
    <w:rsid w:val="00910866"/>
    <w:rsid w:val="00912805"/>
    <w:rsid w:val="00913E18"/>
    <w:rsid w:val="00914735"/>
    <w:rsid w:val="00921073"/>
    <w:rsid w:val="00922724"/>
    <w:rsid w:val="00924BAE"/>
    <w:rsid w:val="00925DD4"/>
    <w:rsid w:val="009305F3"/>
    <w:rsid w:val="0093226B"/>
    <w:rsid w:val="00937696"/>
    <w:rsid w:val="009414A5"/>
    <w:rsid w:val="00941FDC"/>
    <w:rsid w:val="00944D34"/>
    <w:rsid w:val="00946786"/>
    <w:rsid w:val="009476E5"/>
    <w:rsid w:val="00950C66"/>
    <w:rsid w:val="009510F5"/>
    <w:rsid w:val="00952C48"/>
    <w:rsid w:val="009605DD"/>
    <w:rsid w:val="009645BF"/>
    <w:rsid w:val="009702DB"/>
    <w:rsid w:val="00982BFE"/>
    <w:rsid w:val="00982FB5"/>
    <w:rsid w:val="009861B9"/>
    <w:rsid w:val="009915E2"/>
    <w:rsid w:val="00991FDD"/>
    <w:rsid w:val="00996FAA"/>
    <w:rsid w:val="009A1E0B"/>
    <w:rsid w:val="009A541D"/>
    <w:rsid w:val="009A63BA"/>
    <w:rsid w:val="009B4EF0"/>
    <w:rsid w:val="009C26EC"/>
    <w:rsid w:val="009D2E24"/>
    <w:rsid w:val="009D607D"/>
    <w:rsid w:val="009D64B8"/>
    <w:rsid w:val="009E5474"/>
    <w:rsid w:val="009E70FC"/>
    <w:rsid w:val="009F5C5C"/>
    <w:rsid w:val="00A03762"/>
    <w:rsid w:val="00A063CB"/>
    <w:rsid w:val="00A07BA0"/>
    <w:rsid w:val="00A15051"/>
    <w:rsid w:val="00A202DA"/>
    <w:rsid w:val="00A25833"/>
    <w:rsid w:val="00A25E94"/>
    <w:rsid w:val="00A3254E"/>
    <w:rsid w:val="00A33AE2"/>
    <w:rsid w:val="00A34F3C"/>
    <w:rsid w:val="00A44B96"/>
    <w:rsid w:val="00A45AE3"/>
    <w:rsid w:val="00A51814"/>
    <w:rsid w:val="00A53579"/>
    <w:rsid w:val="00A56839"/>
    <w:rsid w:val="00A57C15"/>
    <w:rsid w:val="00A62391"/>
    <w:rsid w:val="00A6325B"/>
    <w:rsid w:val="00A63ECF"/>
    <w:rsid w:val="00A6539C"/>
    <w:rsid w:val="00A66077"/>
    <w:rsid w:val="00A77EA4"/>
    <w:rsid w:val="00A80082"/>
    <w:rsid w:val="00A843A8"/>
    <w:rsid w:val="00A9286C"/>
    <w:rsid w:val="00A95517"/>
    <w:rsid w:val="00A97F61"/>
    <w:rsid w:val="00AA1491"/>
    <w:rsid w:val="00AA3178"/>
    <w:rsid w:val="00AA3C63"/>
    <w:rsid w:val="00AA7781"/>
    <w:rsid w:val="00AC0049"/>
    <w:rsid w:val="00AC1EBA"/>
    <w:rsid w:val="00AC2573"/>
    <w:rsid w:val="00AC3748"/>
    <w:rsid w:val="00AD6818"/>
    <w:rsid w:val="00AD7731"/>
    <w:rsid w:val="00AE373A"/>
    <w:rsid w:val="00AF2BC6"/>
    <w:rsid w:val="00B14997"/>
    <w:rsid w:val="00B2166B"/>
    <w:rsid w:val="00B254FA"/>
    <w:rsid w:val="00B308DE"/>
    <w:rsid w:val="00B31C04"/>
    <w:rsid w:val="00B44A22"/>
    <w:rsid w:val="00B452A8"/>
    <w:rsid w:val="00B50A0C"/>
    <w:rsid w:val="00B50A72"/>
    <w:rsid w:val="00B5142E"/>
    <w:rsid w:val="00B567A4"/>
    <w:rsid w:val="00B70EC9"/>
    <w:rsid w:val="00B766BB"/>
    <w:rsid w:val="00B90201"/>
    <w:rsid w:val="00B91FBD"/>
    <w:rsid w:val="00B96469"/>
    <w:rsid w:val="00B969E4"/>
    <w:rsid w:val="00BA0D8E"/>
    <w:rsid w:val="00BA61A0"/>
    <w:rsid w:val="00BA6CB8"/>
    <w:rsid w:val="00BB2621"/>
    <w:rsid w:val="00BB74C6"/>
    <w:rsid w:val="00BC2B4F"/>
    <w:rsid w:val="00BC4563"/>
    <w:rsid w:val="00BE2E31"/>
    <w:rsid w:val="00BE47D1"/>
    <w:rsid w:val="00BF0E11"/>
    <w:rsid w:val="00BF4B97"/>
    <w:rsid w:val="00C02859"/>
    <w:rsid w:val="00C05AA3"/>
    <w:rsid w:val="00C07FB2"/>
    <w:rsid w:val="00C10469"/>
    <w:rsid w:val="00C1095F"/>
    <w:rsid w:val="00C10D01"/>
    <w:rsid w:val="00C14CFD"/>
    <w:rsid w:val="00C1756C"/>
    <w:rsid w:val="00C17D18"/>
    <w:rsid w:val="00C24867"/>
    <w:rsid w:val="00C41A92"/>
    <w:rsid w:val="00C42247"/>
    <w:rsid w:val="00C4402A"/>
    <w:rsid w:val="00C54085"/>
    <w:rsid w:val="00C62624"/>
    <w:rsid w:val="00C67315"/>
    <w:rsid w:val="00C83595"/>
    <w:rsid w:val="00C973AA"/>
    <w:rsid w:val="00CA2A67"/>
    <w:rsid w:val="00CB286D"/>
    <w:rsid w:val="00CB3D2D"/>
    <w:rsid w:val="00CB7379"/>
    <w:rsid w:val="00CC438D"/>
    <w:rsid w:val="00CC7BBF"/>
    <w:rsid w:val="00CD2CBE"/>
    <w:rsid w:val="00CE741D"/>
    <w:rsid w:val="00CE79A0"/>
    <w:rsid w:val="00CF6472"/>
    <w:rsid w:val="00D02FF9"/>
    <w:rsid w:val="00D049DC"/>
    <w:rsid w:val="00D0636D"/>
    <w:rsid w:val="00D07583"/>
    <w:rsid w:val="00D1123B"/>
    <w:rsid w:val="00D116E8"/>
    <w:rsid w:val="00D13149"/>
    <w:rsid w:val="00D176EC"/>
    <w:rsid w:val="00D21EE2"/>
    <w:rsid w:val="00D24693"/>
    <w:rsid w:val="00D26915"/>
    <w:rsid w:val="00D30143"/>
    <w:rsid w:val="00D33625"/>
    <w:rsid w:val="00D34F79"/>
    <w:rsid w:val="00D3579D"/>
    <w:rsid w:val="00D363B8"/>
    <w:rsid w:val="00D36F6C"/>
    <w:rsid w:val="00D47001"/>
    <w:rsid w:val="00D4707D"/>
    <w:rsid w:val="00D553B0"/>
    <w:rsid w:val="00D57A45"/>
    <w:rsid w:val="00D60ECC"/>
    <w:rsid w:val="00D613F5"/>
    <w:rsid w:val="00D70A2D"/>
    <w:rsid w:val="00D72137"/>
    <w:rsid w:val="00D8423B"/>
    <w:rsid w:val="00D85366"/>
    <w:rsid w:val="00D9554A"/>
    <w:rsid w:val="00D976D7"/>
    <w:rsid w:val="00DB17EE"/>
    <w:rsid w:val="00DB76A9"/>
    <w:rsid w:val="00DC75F3"/>
    <w:rsid w:val="00DD20F9"/>
    <w:rsid w:val="00DD4112"/>
    <w:rsid w:val="00DD56BB"/>
    <w:rsid w:val="00DD7694"/>
    <w:rsid w:val="00DE03F1"/>
    <w:rsid w:val="00E00550"/>
    <w:rsid w:val="00E00A74"/>
    <w:rsid w:val="00E00CF0"/>
    <w:rsid w:val="00E07020"/>
    <w:rsid w:val="00E07F2F"/>
    <w:rsid w:val="00E11134"/>
    <w:rsid w:val="00E25162"/>
    <w:rsid w:val="00E30179"/>
    <w:rsid w:val="00E319C6"/>
    <w:rsid w:val="00E54A21"/>
    <w:rsid w:val="00E54F10"/>
    <w:rsid w:val="00E57865"/>
    <w:rsid w:val="00E610AB"/>
    <w:rsid w:val="00E61950"/>
    <w:rsid w:val="00E61CCA"/>
    <w:rsid w:val="00E6696C"/>
    <w:rsid w:val="00E66AD1"/>
    <w:rsid w:val="00E67BE1"/>
    <w:rsid w:val="00E82903"/>
    <w:rsid w:val="00E871F8"/>
    <w:rsid w:val="00E879CB"/>
    <w:rsid w:val="00E9020C"/>
    <w:rsid w:val="00EA180B"/>
    <w:rsid w:val="00EA490F"/>
    <w:rsid w:val="00EB04DA"/>
    <w:rsid w:val="00EC3771"/>
    <w:rsid w:val="00EC524D"/>
    <w:rsid w:val="00EC5E18"/>
    <w:rsid w:val="00EC6D5A"/>
    <w:rsid w:val="00ED1B6E"/>
    <w:rsid w:val="00ED3156"/>
    <w:rsid w:val="00ED3D89"/>
    <w:rsid w:val="00EF05FD"/>
    <w:rsid w:val="00EF0ECC"/>
    <w:rsid w:val="00EF488D"/>
    <w:rsid w:val="00F13771"/>
    <w:rsid w:val="00F16A34"/>
    <w:rsid w:val="00F20AA9"/>
    <w:rsid w:val="00F236D7"/>
    <w:rsid w:val="00F53286"/>
    <w:rsid w:val="00F60628"/>
    <w:rsid w:val="00F60968"/>
    <w:rsid w:val="00F70036"/>
    <w:rsid w:val="00F87C68"/>
    <w:rsid w:val="00F925A2"/>
    <w:rsid w:val="00FB27F6"/>
    <w:rsid w:val="00FB5366"/>
    <w:rsid w:val="00FC066A"/>
    <w:rsid w:val="00FD08A1"/>
    <w:rsid w:val="00FE48B0"/>
    <w:rsid w:val="00FE676C"/>
    <w:rsid w:val="00FE74AB"/>
    <w:rsid w:val="00FE7F9E"/>
    <w:rsid w:val="00FF16B0"/>
    <w:rsid w:val="00FF5BBB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9EA8-83DB-4F22-AB19-6E267133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User</cp:lastModifiedBy>
  <cp:revision>47</cp:revision>
  <cp:lastPrinted>2013-09-06T08:22:00Z</cp:lastPrinted>
  <dcterms:created xsi:type="dcterms:W3CDTF">2012-08-29T06:28:00Z</dcterms:created>
  <dcterms:modified xsi:type="dcterms:W3CDTF">2013-09-27T12:45:00Z</dcterms:modified>
</cp:coreProperties>
</file>